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6D" w:rsidRDefault="005B1EEE" w:rsidP="00F63F6D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F63F6D">
        <w:rPr>
          <w:rFonts w:ascii="Times New Roman" w:hAnsi="Times New Roman" w:cs="Times New Roman"/>
          <w:bCs/>
          <w:sz w:val="24"/>
          <w:szCs w:val="24"/>
        </w:rPr>
        <w:t>Правовыми основаниями для предоставления муниципальной услуги «</w:t>
      </w:r>
      <w:r w:rsidR="00F63F6D" w:rsidRPr="00F63F6D">
        <w:rPr>
          <w:rFonts w:ascii="Times New Roman" w:hAnsi="Times New Roman" w:cs="Times New Roman"/>
          <w:sz w:val="24"/>
          <w:szCs w:val="24"/>
        </w:rPr>
        <w:t>Предоставление гражданам для собственных нужд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городского поселения город Серафимович Волгоградской области</w:t>
      </w:r>
      <w:proofErr w:type="gramStart"/>
      <w:r w:rsidR="00F63F6D" w:rsidRPr="00F63F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63F6D" w:rsidRPr="00F63F6D">
        <w:rPr>
          <w:rFonts w:ascii="Times New Roman" w:hAnsi="Times New Roman" w:cs="Times New Roman"/>
          <w:sz w:val="24"/>
          <w:szCs w:val="24"/>
        </w:rPr>
        <w:t xml:space="preserve"> для размещения гаражей</w:t>
      </w:r>
      <w:r w:rsidRPr="00F63F6D">
        <w:rPr>
          <w:rFonts w:ascii="Times New Roman" w:hAnsi="Times New Roman" w:cs="Times New Roman"/>
          <w:bCs/>
          <w:sz w:val="24"/>
          <w:szCs w:val="24"/>
        </w:rPr>
        <w:t xml:space="preserve">»  являются следующие нормативные правовые акты: </w:t>
      </w:r>
    </w:p>
    <w:p w:rsidR="00F63F6D" w:rsidRPr="00F63F6D" w:rsidRDefault="00F63F6D" w:rsidP="00F63F6D">
      <w:pPr>
        <w:shd w:val="clear" w:color="auto" w:fill="FFFFFF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bookmarkStart w:id="0" w:name="_GoBack"/>
      <w:bookmarkEnd w:id="0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онституция Российской Федерации ("Российская газета", № 237, 25.12.1993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й кодекс Российской Федерации от 25.10.2001 № 136-ФЗ (Собрание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, 2001, № 44, ст. 4147, «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арламентская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азета», № 204 - 205, 30.10.2001, «Российская газета», № 211 - 212, 30.10.2001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5.10.2001 № 137-ФЗ «О введении в действие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кодекса Российской Федерации» (Собрание законодательства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2001, № 44, ст. 4148, «Парламентская газета», № 204 - 205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30.10.2001, «Российская газета», № 211 - 212, 30.10.2001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18.06.2001 № 78-ФЗ «О землеустройстве»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Парламентская газета», № 114 - 115, 23.06.2001, «Российская газета», № 118 - 119,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23.06.2001, Собрание законодательства Российской Федерации, 25.06.2001, № 26, ст.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7.07.2006 № 152-ФЗ «О персональных данных»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Российская газета», № 165, 29.07.2006, «Собрание законодательства Российской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», 31.07.2006, № 31 (1 ч.), ст. 3451, «Парламентская газета», № 126-127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3.08.2006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2.05.2006 № 59-ФЗ «О порядке рассмотр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щений граждан Российской Федерации» (Собрание законодательства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 Федерации, 08.05.2006, № 19, ст. 2060, «Российская газета», № 95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5.05.2006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4.07.2007 № 221-ФЗ «О кадастровой деятельности»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Собрание законодательства Российской Федерации, 2007, № 31, ст. 4017,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Российская газета», № 165, 01.08.2007, «Парламентская газета», № 99 - 101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9.08.2007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Федеральный закон от 09.02.2009 № 8-ФЗ «Об обеспечении доступа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нформации о деятельности государственных органов и органов местного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амоуправления» («Российская газета», № 25, 13.02.2009, «Собрание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», 16.02.2009, № 7, ст. 776, «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арламентская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азета», № 8, 13 - 19.02.2009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27.07.2010 № 210-ФЗ «Об организации предоставл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 и муниципальных услуг» (Собрание законодательства Российской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, 02.08.2010, № 31, ст. 4179, «Российская газета», № 168, 30.07.2010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06.04.2011 № 63-ФЗ «Об электронной подписи»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Парламентская газета», № 17, 08 - 14.04.2011, «Российская газета», № 75,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8.04.2011, «Собрание законодательства Российской Федерации», 11.04.2011, № 15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т. 2036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льный закон от 13.07.2015 № 218-ФЗ «О государственной регистраци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едвижимости» («Российская газета», № 156, 17.07.2015, «Собрание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аконодательства Российской Федерации», 20.07.2015, № 29 (часть I), ст. 4344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6.2012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№ 634 «О видах электронной подписи, использование которых допускается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обращении за получением государственных и муниципальных услуг» («Российская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азета», № 148, 02.07.2012, «Собрание законодательства Российской Федерации»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02.07.2012, № 27, ст. 3744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5.08.2012 № 852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 xml:space="preserve">«Об утверждении Правил использования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усиленной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валифицированной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электронной подписи при обращении за получением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ых услуг и о внесении изменения в Правила разработки и утвержд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административных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егламентов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едоставл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ых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«Российская газета», № 200, 31.08.2012, «Собрание законодательства Российской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», № 36, 03.09.2012, ст. 4903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26.03.2016 № 236 «О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ебованиях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 предоставлению в электронной форме государственных 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ых услуг» (Официальный интернет-портал правовой информации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www.pravo.gov.ru, 05.04.2016, «Российская газета», № 75, 08.04.2016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«Собрание законодательства Российской Федерации», 11.04.2016, № 15, ст. 2084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становление Правительства Российской Федерации от 09.04.2022 № 629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«Об особенностях регулирования земельных отношений в Российской Федерации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2022 – 2024 годах, а также о случаях установления льготной арендной платы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договорам аренды земельных участков, находящихся в федеральной собственности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 размере такой платы» (Официальный интернет-портал правовой информации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http://www.pravo.gov.ru, 12.04.2022, «Собрание законодательства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оссийской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Федерации», 18.04.2022, № 16, ст. 2671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Минэкономразвития России от 14.01.2015 № 7 «Об утверждени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рядка и способов подачи заявлений об утверждении схемы располож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участка или земельных участков на кадастровом плане территории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аявления о проведении аукциона по продаже земельного участка, находящегося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 или муниципальной собственности, или аукциона на право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заключения договора аренды земельного участка, находящегося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государственной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ли муниципальной собственности, заявления о предварительном согласовани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предоставления земельного участка, находящегося в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ил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муниципальной собственности, заявления о предоставлении земельного участка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находящегося в государственной или муниципальной собственности, и заявления о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перераспределении земель и (или) земельных участков, находящихся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в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государственной или муниципальной собственности, и земельных участков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находящихся в частной собственности, в форме электронных документов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с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использованием информационно-телекоммуникационной сети «Интернет», а также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ребований к их формату» (далее – Приказ № 7) (Официальный интернет-портал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авовой информации http://www.pravo.gov.ru, 27.02.2015);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Федеральной службы государственной регистрации, кадастра 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артографии от 02.09.2020 №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/0321 «Об утверждении перечня документов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дтверждающих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право заявителя на приобретение земельного участка без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оведения торгов» (Официальный интернет-портал правовой информации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http://www.pravo.gov.ru, 02.10.2020);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риказ Федеральной службы государственной регистрации, кадастра 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картографии от 19.04.2022 №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/0148 «Об утверждении требований к подготовке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схемы расположения земельного участка или земельных участков на </w:t>
      </w: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кадастровом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лане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территории и формату схемы расположения земельного участка или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ых участков на кадастровом плане территории при подготовке схемы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расположения земельного участка или земельных участков на кадастровом плане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территории в форме электронного документа, формы схемы расположения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земельного участка или земельных участков на кадастровом плане территории,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подготовка</w:t>
      </w:r>
      <w:proofErr w:type="gramEnd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 xml:space="preserve"> которой осуществляется в форме документа на бумажном носителе»</w:t>
      </w:r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proofErr w:type="gramStart"/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t>(Официальный интернет-портал правовой информации http://pravo.gov.ru,</w:t>
      </w:r>
      <w:proofErr w:type="gramEnd"/>
    </w:p>
    <w:p w:rsidR="00F63F6D" w:rsidRPr="00F63F6D" w:rsidRDefault="00F63F6D" w:rsidP="00F6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</w:pPr>
      <w:r w:rsidRPr="00F63F6D">
        <w:rPr>
          <w:rFonts w:ascii="Times New Roman" w:eastAsia="Times New Roman" w:hAnsi="Times New Roman" w:cs="Times New Roman"/>
          <w:color w:val="34343C"/>
          <w:sz w:val="24"/>
          <w:szCs w:val="24"/>
          <w:lang w:eastAsia="ru-RU"/>
        </w:rPr>
        <w:lastRenderedPageBreak/>
        <w:t>02.06.2022);</w:t>
      </w:r>
    </w:p>
    <w:p w:rsidR="005B1EEE" w:rsidRPr="00F63F6D" w:rsidRDefault="005B1EEE" w:rsidP="005B1E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B1EEE" w:rsidRPr="00F6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EE" w:rsidRDefault="005B1EEE" w:rsidP="005B1EEE">
      <w:pPr>
        <w:spacing w:after="0" w:line="240" w:lineRule="auto"/>
      </w:pPr>
      <w:r>
        <w:separator/>
      </w:r>
    </w:p>
  </w:endnote>
  <w:end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EE" w:rsidRDefault="005B1EEE" w:rsidP="005B1EEE">
      <w:pPr>
        <w:spacing w:after="0" w:line="240" w:lineRule="auto"/>
      </w:pPr>
      <w:r>
        <w:separator/>
      </w:r>
    </w:p>
  </w:footnote>
  <w:footnote w:type="continuationSeparator" w:id="0">
    <w:p w:rsidR="005B1EEE" w:rsidRDefault="005B1EEE" w:rsidP="005B1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C3"/>
    <w:rsid w:val="00104EC3"/>
    <w:rsid w:val="005B1EEE"/>
    <w:rsid w:val="008558B7"/>
    <w:rsid w:val="00A46926"/>
    <w:rsid w:val="00F6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5EE6-E8E5-4DCE-B085-A79857E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</dc:creator>
  <cp:lastModifiedBy>GHY</cp:lastModifiedBy>
  <cp:revision>3</cp:revision>
  <dcterms:created xsi:type="dcterms:W3CDTF">2025-10-17T05:59:00Z</dcterms:created>
  <dcterms:modified xsi:type="dcterms:W3CDTF">2025-10-17T07:14:00Z</dcterms:modified>
</cp:coreProperties>
</file>